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F2" w:rsidRPr="00052F4C" w:rsidRDefault="00D00C4A" w:rsidP="00D00C4A">
      <w:pPr>
        <w:jc w:val="center"/>
        <w:rPr>
          <w:b/>
          <w:sz w:val="26"/>
          <w:szCs w:val="26"/>
        </w:rPr>
      </w:pPr>
      <w:r w:rsidRPr="00052F4C">
        <w:rPr>
          <w:b/>
          <w:bCs/>
          <w:sz w:val="26"/>
          <w:szCs w:val="26"/>
        </w:rPr>
        <w:t>ĐÁP ÁN ĐỊA LÍ</w:t>
      </w:r>
      <w:r>
        <w:rPr>
          <w:b/>
          <w:bCs/>
          <w:sz w:val="26"/>
          <w:szCs w:val="26"/>
        </w:rPr>
        <w:t xml:space="preserve"> </w:t>
      </w:r>
      <w:r w:rsidR="006C63FE">
        <w:rPr>
          <w:b/>
          <w:bCs/>
          <w:sz w:val="26"/>
          <w:szCs w:val="26"/>
        </w:rPr>
        <w:t xml:space="preserve">11 </w:t>
      </w:r>
      <w:bookmarkStart w:id="0" w:name="_GoBack"/>
      <w:bookmarkEnd w:id="0"/>
      <w:r w:rsidRPr="00052F4C">
        <w:rPr>
          <w:b/>
          <w:sz w:val="26"/>
          <w:szCs w:val="26"/>
        </w:rPr>
        <w:t>NGÀY 28/10/2017</w:t>
      </w:r>
    </w:p>
    <w:p w:rsidR="008A7CBD" w:rsidRPr="00052F4C" w:rsidRDefault="008A7CBD" w:rsidP="00EE1130">
      <w:pPr>
        <w:jc w:val="both"/>
        <w:rPr>
          <w:sz w:val="26"/>
          <w:szCs w:val="26"/>
        </w:rPr>
      </w:pPr>
    </w:p>
    <w:tbl>
      <w:tblPr>
        <w:tblW w:w="100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280"/>
        <w:gridCol w:w="990"/>
      </w:tblGrid>
      <w:tr w:rsidR="00EE1130" w:rsidRPr="00052F4C" w:rsidTr="00F9461F">
        <w:tc>
          <w:tcPr>
            <w:tcW w:w="810" w:type="dxa"/>
          </w:tcPr>
          <w:p w:rsidR="000F0E33" w:rsidRPr="00052F4C" w:rsidRDefault="000F0E33" w:rsidP="00EE1130">
            <w:pPr>
              <w:jc w:val="center"/>
              <w:rPr>
                <w:b/>
                <w:sz w:val="26"/>
                <w:szCs w:val="26"/>
              </w:rPr>
            </w:pPr>
            <w:r w:rsidRPr="00052F4C">
              <w:rPr>
                <w:b/>
                <w:bCs/>
                <w:sz w:val="26"/>
                <w:szCs w:val="26"/>
              </w:rPr>
              <w:t>Câu</w:t>
            </w:r>
          </w:p>
        </w:tc>
        <w:tc>
          <w:tcPr>
            <w:tcW w:w="8280" w:type="dxa"/>
          </w:tcPr>
          <w:p w:rsidR="000F0E33" w:rsidRPr="00052F4C" w:rsidRDefault="000F0E33" w:rsidP="00EE1130">
            <w:pPr>
              <w:jc w:val="center"/>
              <w:rPr>
                <w:b/>
                <w:sz w:val="26"/>
                <w:szCs w:val="26"/>
              </w:rPr>
            </w:pPr>
            <w:r w:rsidRPr="00052F4C">
              <w:rPr>
                <w:b/>
                <w:bCs/>
                <w:sz w:val="26"/>
                <w:szCs w:val="26"/>
              </w:rPr>
              <w:t>Nội dung trả lời</w:t>
            </w:r>
          </w:p>
        </w:tc>
        <w:tc>
          <w:tcPr>
            <w:tcW w:w="990" w:type="dxa"/>
          </w:tcPr>
          <w:p w:rsidR="000F0E33" w:rsidRPr="00052F4C" w:rsidRDefault="000F0E33" w:rsidP="00EE1130">
            <w:pPr>
              <w:jc w:val="center"/>
              <w:rPr>
                <w:b/>
                <w:sz w:val="26"/>
                <w:szCs w:val="26"/>
              </w:rPr>
            </w:pPr>
            <w:r w:rsidRPr="00052F4C">
              <w:rPr>
                <w:b/>
                <w:bCs/>
                <w:sz w:val="26"/>
                <w:szCs w:val="26"/>
              </w:rPr>
              <w:t>Điểm</w:t>
            </w:r>
          </w:p>
        </w:tc>
      </w:tr>
      <w:tr w:rsidR="00EE1130" w:rsidRPr="00052F4C" w:rsidTr="00F9461F">
        <w:trPr>
          <w:trHeight w:val="998"/>
        </w:trPr>
        <w:tc>
          <w:tcPr>
            <w:tcW w:w="810" w:type="dxa"/>
          </w:tcPr>
          <w:p w:rsidR="000F0E33" w:rsidRPr="00052F4C" w:rsidRDefault="000F0E33" w:rsidP="00EE1130">
            <w:pPr>
              <w:jc w:val="center"/>
              <w:rPr>
                <w:b/>
                <w:sz w:val="26"/>
                <w:szCs w:val="26"/>
              </w:rPr>
            </w:pPr>
            <w:r w:rsidRPr="00052F4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280" w:type="dxa"/>
          </w:tcPr>
          <w:p w:rsidR="000F0E33" w:rsidRPr="00052F4C" w:rsidRDefault="00684D8E" w:rsidP="00EE1130">
            <w:pPr>
              <w:rPr>
                <w:sz w:val="26"/>
                <w:szCs w:val="26"/>
                <w:lang w:val="pt-BR"/>
              </w:rPr>
            </w:pPr>
            <w:r w:rsidRPr="00052F4C">
              <w:rPr>
                <w:sz w:val="26"/>
                <w:szCs w:val="26"/>
                <w:lang w:val="pt-BR"/>
              </w:rPr>
              <w:t>-Vẽ biểu đồ cột ghép đúng, đẹp, đầy đủ số liệu, tên biểu đồ, bản chú giải</w:t>
            </w:r>
          </w:p>
          <w:p w:rsidR="00684D8E" w:rsidRPr="00052F4C" w:rsidRDefault="00684D8E" w:rsidP="00EE1130">
            <w:pPr>
              <w:rPr>
                <w:sz w:val="26"/>
                <w:szCs w:val="26"/>
                <w:lang w:val="pt-BR"/>
              </w:rPr>
            </w:pPr>
            <w:r w:rsidRPr="00052F4C">
              <w:rPr>
                <w:sz w:val="26"/>
                <w:szCs w:val="26"/>
                <w:lang w:val="pt-BR"/>
              </w:rPr>
              <w:t xml:space="preserve">-Thiếu mỗi yếu tố trừ </w:t>
            </w:r>
          </w:p>
        </w:tc>
        <w:tc>
          <w:tcPr>
            <w:tcW w:w="990" w:type="dxa"/>
          </w:tcPr>
          <w:p w:rsidR="000F0E33" w:rsidRPr="00052F4C" w:rsidRDefault="00684D8E" w:rsidP="00EE1130">
            <w:pPr>
              <w:rPr>
                <w:sz w:val="26"/>
                <w:szCs w:val="26"/>
              </w:rPr>
            </w:pPr>
            <w:r w:rsidRPr="00052F4C">
              <w:rPr>
                <w:sz w:val="26"/>
                <w:szCs w:val="26"/>
              </w:rPr>
              <w:t>3</w:t>
            </w:r>
          </w:p>
          <w:p w:rsidR="000F0E33" w:rsidRPr="00052F4C" w:rsidRDefault="00596417" w:rsidP="00EE1130">
            <w:pPr>
              <w:rPr>
                <w:sz w:val="26"/>
                <w:szCs w:val="26"/>
              </w:rPr>
            </w:pPr>
            <w:r w:rsidRPr="00052F4C">
              <w:rPr>
                <w:sz w:val="26"/>
                <w:szCs w:val="26"/>
              </w:rPr>
              <w:t>0.</w:t>
            </w:r>
            <w:r w:rsidR="000F0E33" w:rsidRPr="00052F4C">
              <w:rPr>
                <w:sz w:val="26"/>
                <w:szCs w:val="26"/>
              </w:rPr>
              <w:t>5</w:t>
            </w:r>
          </w:p>
        </w:tc>
      </w:tr>
      <w:tr w:rsidR="00EE1130" w:rsidRPr="00052F4C" w:rsidTr="00F9461F">
        <w:tc>
          <w:tcPr>
            <w:tcW w:w="810" w:type="dxa"/>
          </w:tcPr>
          <w:p w:rsidR="000F0E33" w:rsidRPr="00052F4C" w:rsidRDefault="000F0E33" w:rsidP="00EE1130">
            <w:pPr>
              <w:jc w:val="center"/>
              <w:rPr>
                <w:b/>
                <w:sz w:val="26"/>
                <w:szCs w:val="26"/>
              </w:rPr>
            </w:pPr>
            <w:r w:rsidRPr="00052F4C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8280" w:type="dxa"/>
          </w:tcPr>
          <w:p w:rsidR="000F0E33" w:rsidRPr="00052F4C" w:rsidRDefault="001901B2" w:rsidP="00EE1130">
            <w:pPr>
              <w:tabs>
                <w:tab w:val="left" w:pos="-360"/>
                <w:tab w:val="left" w:pos="180"/>
                <w:tab w:val="left" w:pos="360"/>
              </w:tabs>
              <w:ind w:right="4"/>
              <w:jc w:val="both"/>
              <w:rPr>
                <w:b/>
                <w:sz w:val="26"/>
                <w:szCs w:val="26"/>
              </w:rPr>
            </w:pPr>
            <w:r w:rsidRPr="00052F4C">
              <w:rPr>
                <w:b/>
                <w:sz w:val="26"/>
                <w:szCs w:val="26"/>
              </w:rPr>
              <w:t xml:space="preserve">Một số vấn đề về </w:t>
            </w:r>
            <w:r w:rsidR="007948F2" w:rsidRPr="00052F4C">
              <w:rPr>
                <w:b/>
                <w:sz w:val="26"/>
                <w:szCs w:val="26"/>
              </w:rPr>
              <w:t xml:space="preserve">tự nhiên </w:t>
            </w:r>
            <w:r w:rsidRPr="00052F4C">
              <w:rPr>
                <w:b/>
                <w:sz w:val="26"/>
                <w:szCs w:val="26"/>
              </w:rPr>
              <w:t>châu Phi</w:t>
            </w:r>
          </w:p>
          <w:p w:rsidR="00684D8E" w:rsidRPr="00052F4C" w:rsidRDefault="007948F2" w:rsidP="0042508A">
            <w:pPr>
              <w:tabs>
                <w:tab w:val="left" w:pos="-360"/>
                <w:tab w:val="left" w:pos="180"/>
                <w:tab w:val="left" w:pos="360"/>
              </w:tabs>
              <w:ind w:right="4"/>
              <w:jc w:val="both"/>
              <w:rPr>
                <w:sz w:val="26"/>
                <w:szCs w:val="26"/>
              </w:rPr>
            </w:pPr>
            <w:r w:rsidRPr="00052F4C">
              <w:rPr>
                <w:sz w:val="26"/>
                <w:szCs w:val="26"/>
              </w:rPr>
              <w:t>-Khí hậu: Phần lớn lãnh thổ châu Phi có khí hậu khô nóng</w:t>
            </w:r>
          </w:p>
          <w:p w:rsidR="007948F2" w:rsidRPr="00052F4C" w:rsidRDefault="007948F2" w:rsidP="00EE1130">
            <w:pPr>
              <w:tabs>
                <w:tab w:val="left" w:pos="-360"/>
                <w:tab w:val="left" w:pos="180"/>
                <w:tab w:val="left" w:pos="360"/>
              </w:tabs>
              <w:ind w:right="4"/>
              <w:jc w:val="both"/>
              <w:rPr>
                <w:sz w:val="26"/>
                <w:szCs w:val="26"/>
              </w:rPr>
            </w:pPr>
            <w:r w:rsidRPr="00052F4C">
              <w:rPr>
                <w:sz w:val="26"/>
                <w:szCs w:val="26"/>
              </w:rPr>
              <w:t>- Cảnh quan chính: hoang mạc, bán hoang mạc và xa van</w:t>
            </w:r>
          </w:p>
          <w:p w:rsidR="0042508A" w:rsidRPr="00052F4C" w:rsidRDefault="0042508A" w:rsidP="0042508A">
            <w:pPr>
              <w:rPr>
                <w:rFonts w:eastAsia="Calibri"/>
                <w:sz w:val="26"/>
                <w:szCs w:val="26"/>
              </w:rPr>
            </w:pPr>
            <w:r w:rsidRPr="00052F4C">
              <w:rPr>
                <w:sz w:val="26"/>
                <w:szCs w:val="26"/>
              </w:rPr>
              <w:t>- TNTN bị k</w:t>
            </w:r>
            <w:r w:rsidRPr="00052F4C">
              <w:rPr>
                <w:rFonts w:eastAsia="Calibri"/>
                <w:sz w:val="26"/>
                <w:szCs w:val="26"/>
              </w:rPr>
              <w:t>hai thác mạnh làm cho nguồn tài nguyên cạn kiệt, môi trường bị tàn phá</w:t>
            </w:r>
          </w:p>
          <w:p w:rsidR="0042508A" w:rsidRPr="00052F4C" w:rsidRDefault="0042508A" w:rsidP="0042508A">
            <w:pPr>
              <w:rPr>
                <w:rFonts w:eastAsia="Calibri"/>
                <w:sz w:val="26"/>
                <w:szCs w:val="26"/>
              </w:rPr>
            </w:pPr>
            <w:r w:rsidRPr="00052F4C">
              <w:rPr>
                <w:rFonts w:eastAsia="Calibri"/>
                <w:sz w:val="26"/>
                <w:szCs w:val="26"/>
              </w:rPr>
              <w:t>- Biện pháp: khai thác và sử dụng  hợp lí tài nguyên và áp dụng biện pháp thủy lợi để hạn chế khô hạn.</w:t>
            </w:r>
          </w:p>
          <w:p w:rsidR="001901B2" w:rsidRPr="00052F4C" w:rsidRDefault="001901B2" w:rsidP="00EE1130">
            <w:pPr>
              <w:tabs>
                <w:tab w:val="left" w:pos="-360"/>
                <w:tab w:val="left" w:pos="180"/>
                <w:tab w:val="left" w:pos="360"/>
              </w:tabs>
              <w:ind w:right="4"/>
              <w:jc w:val="both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1901B2" w:rsidRPr="00052F4C" w:rsidRDefault="001901B2" w:rsidP="00EE1130">
            <w:pPr>
              <w:rPr>
                <w:sz w:val="26"/>
                <w:szCs w:val="26"/>
              </w:rPr>
            </w:pPr>
          </w:p>
          <w:p w:rsidR="000F0E33" w:rsidRPr="00052F4C" w:rsidRDefault="00BE1E83" w:rsidP="00EE1130">
            <w:pPr>
              <w:rPr>
                <w:sz w:val="26"/>
                <w:szCs w:val="26"/>
              </w:rPr>
            </w:pPr>
            <w:r w:rsidRPr="00052F4C">
              <w:rPr>
                <w:sz w:val="26"/>
                <w:szCs w:val="26"/>
              </w:rPr>
              <w:t>0.</w:t>
            </w:r>
            <w:r w:rsidR="00596417" w:rsidRPr="00052F4C">
              <w:rPr>
                <w:sz w:val="26"/>
                <w:szCs w:val="26"/>
              </w:rPr>
              <w:t>5</w:t>
            </w:r>
          </w:p>
          <w:p w:rsidR="000F0E33" w:rsidRPr="00052F4C" w:rsidRDefault="00BE1E83" w:rsidP="00EE1130">
            <w:pPr>
              <w:rPr>
                <w:sz w:val="26"/>
                <w:szCs w:val="26"/>
              </w:rPr>
            </w:pPr>
            <w:r w:rsidRPr="00052F4C">
              <w:rPr>
                <w:sz w:val="26"/>
                <w:szCs w:val="26"/>
              </w:rPr>
              <w:t>0.</w:t>
            </w:r>
            <w:r w:rsidR="00596417" w:rsidRPr="00052F4C">
              <w:rPr>
                <w:sz w:val="26"/>
                <w:szCs w:val="26"/>
              </w:rPr>
              <w:t>5</w:t>
            </w:r>
          </w:p>
          <w:p w:rsidR="000F0E33" w:rsidRPr="00052F4C" w:rsidRDefault="000F0E33" w:rsidP="00EE1130">
            <w:pPr>
              <w:rPr>
                <w:sz w:val="26"/>
                <w:szCs w:val="26"/>
              </w:rPr>
            </w:pPr>
            <w:r w:rsidRPr="00052F4C">
              <w:rPr>
                <w:sz w:val="26"/>
                <w:szCs w:val="26"/>
              </w:rPr>
              <w:t>0</w:t>
            </w:r>
            <w:r w:rsidR="00596417" w:rsidRPr="00052F4C">
              <w:rPr>
                <w:sz w:val="26"/>
                <w:szCs w:val="26"/>
              </w:rPr>
              <w:t>.5</w:t>
            </w:r>
          </w:p>
          <w:p w:rsidR="0042508A" w:rsidRPr="00052F4C" w:rsidRDefault="0042508A" w:rsidP="00EE1130">
            <w:pPr>
              <w:rPr>
                <w:sz w:val="26"/>
                <w:szCs w:val="26"/>
              </w:rPr>
            </w:pPr>
          </w:p>
          <w:p w:rsidR="0042508A" w:rsidRPr="00052F4C" w:rsidRDefault="0042508A" w:rsidP="00EE1130">
            <w:pPr>
              <w:rPr>
                <w:sz w:val="26"/>
                <w:szCs w:val="26"/>
              </w:rPr>
            </w:pPr>
          </w:p>
          <w:p w:rsidR="00BE1E83" w:rsidRPr="00052F4C" w:rsidRDefault="00BE1E83" w:rsidP="00EE1130">
            <w:pPr>
              <w:rPr>
                <w:sz w:val="26"/>
                <w:szCs w:val="26"/>
              </w:rPr>
            </w:pPr>
            <w:r w:rsidRPr="00052F4C">
              <w:rPr>
                <w:sz w:val="26"/>
                <w:szCs w:val="26"/>
              </w:rPr>
              <w:t>0.5</w:t>
            </w:r>
          </w:p>
          <w:p w:rsidR="00BE1E83" w:rsidRPr="00052F4C" w:rsidRDefault="00BE1E83" w:rsidP="00EE1130">
            <w:pPr>
              <w:rPr>
                <w:sz w:val="26"/>
                <w:szCs w:val="26"/>
              </w:rPr>
            </w:pPr>
          </w:p>
        </w:tc>
      </w:tr>
      <w:tr w:rsidR="00EE1130" w:rsidRPr="00052F4C" w:rsidTr="00F9461F">
        <w:tc>
          <w:tcPr>
            <w:tcW w:w="810" w:type="dxa"/>
          </w:tcPr>
          <w:p w:rsidR="001901B2" w:rsidRPr="00052F4C" w:rsidRDefault="001901B2" w:rsidP="00EE1130">
            <w:pPr>
              <w:jc w:val="center"/>
              <w:rPr>
                <w:b/>
                <w:sz w:val="26"/>
                <w:szCs w:val="26"/>
              </w:rPr>
            </w:pPr>
            <w:r w:rsidRPr="00052F4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280" w:type="dxa"/>
          </w:tcPr>
          <w:p w:rsidR="00E40477" w:rsidRPr="00052F4C" w:rsidRDefault="00654BBA" w:rsidP="00E40477">
            <w:pPr>
              <w:rPr>
                <w:sz w:val="26"/>
                <w:szCs w:val="26"/>
              </w:rPr>
            </w:pPr>
            <w:r w:rsidRPr="00052F4C">
              <w:rPr>
                <w:b/>
                <w:sz w:val="26"/>
                <w:szCs w:val="26"/>
              </w:rPr>
              <w:t>Một số đặc điểm chính về</w:t>
            </w:r>
            <w:r w:rsidR="007948F2" w:rsidRPr="00052F4C">
              <w:rPr>
                <w:b/>
                <w:sz w:val="26"/>
                <w:szCs w:val="26"/>
              </w:rPr>
              <w:t xml:space="preserve"> dân cư</w:t>
            </w:r>
            <w:r w:rsidR="0042508A" w:rsidRPr="00052F4C">
              <w:rPr>
                <w:b/>
                <w:sz w:val="26"/>
                <w:szCs w:val="26"/>
              </w:rPr>
              <w:t>, xã hội</w:t>
            </w:r>
            <w:r w:rsidRPr="00052F4C">
              <w:rPr>
                <w:b/>
                <w:sz w:val="26"/>
                <w:szCs w:val="26"/>
              </w:rPr>
              <w:t xml:space="preserve"> của Mĩ La Tinh</w:t>
            </w:r>
            <w:r w:rsidR="00E40477" w:rsidRPr="00052F4C">
              <w:rPr>
                <w:sz w:val="26"/>
                <w:szCs w:val="26"/>
              </w:rPr>
              <w:t>:</w:t>
            </w:r>
          </w:p>
          <w:p w:rsidR="008B58DA" w:rsidRPr="00052F4C" w:rsidRDefault="00E40477" w:rsidP="00E40477">
            <w:pPr>
              <w:rPr>
                <w:rFonts w:eastAsia="Calibri"/>
                <w:sz w:val="26"/>
                <w:szCs w:val="26"/>
              </w:rPr>
            </w:pPr>
            <w:r w:rsidRPr="00052F4C">
              <w:rPr>
                <w:rFonts w:eastAsia="Calibri"/>
                <w:sz w:val="26"/>
                <w:szCs w:val="26"/>
              </w:rPr>
              <w:t>- Hầu hết dân c</w:t>
            </w:r>
            <w:r w:rsidRPr="00052F4C">
              <w:rPr>
                <w:rFonts w:eastAsia="Calibri" w:hint="eastAsia"/>
                <w:sz w:val="26"/>
                <w:szCs w:val="26"/>
              </w:rPr>
              <w:t>ư</w:t>
            </w:r>
            <w:r w:rsidRPr="00052F4C">
              <w:rPr>
                <w:rFonts w:eastAsia="Calibri"/>
                <w:sz w:val="26"/>
                <w:szCs w:val="26"/>
              </w:rPr>
              <w:t xml:space="preserve"> </w:t>
            </w:r>
            <w:r w:rsidRPr="00052F4C">
              <w:rPr>
                <w:sz w:val="26"/>
                <w:szCs w:val="26"/>
                <w:lang w:val="pt-BR"/>
              </w:rPr>
              <w:t>Mĩ La Tinh</w:t>
            </w:r>
            <w:r w:rsidRPr="00052F4C">
              <w:rPr>
                <w:rFonts w:eastAsia="Calibri"/>
                <w:sz w:val="26"/>
                <w:szCs w:val="26"/>
              </w:rPr>
              <w:t xml:space="preserve"> còn đói nghèo ( số dân sống dưới mức nghèo khổ từ 37 – 62 % )</w:t>
            </w:r>
          </w:p>
          <w:p w:rsidR="00E40477" w:rsidRPr="00052F4C" w:rsidRDefault="008B58DA" w:rsidP="00E40477">
            <w:pPr>
              <w:rPr>
                <w:rFonts w:eastAsia="Calibri"/>
                <w:sz w:val="26"/>
                <w:szCs w:val="26"/>
              </w:rPr>
            </w:pPr>
            <w:r w:rsidRPr="00052F4C">
              <w:rPr>
                <w:rFonts w:eastAsia="Calibri"/>
                <w:sz w:val="26"/>
                <w:szCs w:val="26"/>
              </w:rPr>
              <w:t>- T</w:t>
            </w:r>
            <w:r w:rsidR="00E40477" w:rsidRPr="00052F4C">
              <w:rPr>
                <w:rFonts w:eastAsia="Calibri"/>
                <w:sz w:val="26"/>
                <w:szCs w:val="26"/>
              </w:rPr>
              <w:t>hu nhập giữa người giàu và nghèo có sự chênh lệch lớn.</w:t>
            </w:r>
          </w:p>
          <w:p w:rsidR="008B58DA" w:rsidRPr="00052F4C" w:rsidRDefault="008B58DA" w:rsidP="00E40477">
            <w:pPr>
              <w:rPr>
                <w:rFonts w:eastAsia="Calibri"/>
                <w:sz w:val="26"/>
                <w:szCs w:val="26"/>
              </w:rPr>
            </w:pPr>
            <w:r w:rsidRPr="00052F4C">
              <w:rPr>
                <w:rFonts w:eastAsia="Calibri"/>
                <w:sz w:val="26"/>
                <w:szCs w:val="26"/>
              </w:rPr>
              <w:t>- Cải cách ruộng đất không triệt để tạo điều kiện cho các chủ trang trại chiếm giữ phần lớn đất canh tác</w:t>
            </w:r>
          </w:p>
          <w:p w:rsidR="008B58DA" w:rsidRPr="00052F4C" w:rsidRDefault="00E40477" w:rsidP="008B58DA">
            <w:pPr>
              <w:rPr>
                <w:sz w:val="26"/>
                <w:szCs w:val="26"/>
                <w:lang w:val="pt-BR"/>
              </w:rPr>
            </w:pPr>
            <w:r w:rsidRPr="00052F4C">
              <w:rPr>
                <w:rFonts w:eastAsia="Calibri"/>
                <w:sz w:val="26"/>
                <w:szCs w:val="26"/>
              </w:rPr>
              <w:t>- Đô thị hóa tự phát mạnh mẽ</w:t>
            </w:r>
            <w:r w:rsidR="008B58DA" w:rsidRPr="00052F4C">
              <w:rPr>
                <w:rFonts w:eastAsia="Calibri"/>
                <w:sz w:val="26"/>
                <w:szCs w:val="26"/>
              </w:rPr>
              <w:t xml:space="preserve"> ( tỉ lệ dân cư đô thị chiếm 75 % dân số )</w:t>
            </w:r>
            <w:r w:rsidRPr="00052F4C">
              <w:rPr>
                <w:sz w:val="26"/>
                <w:szCs w:val="26"/>
                <w:lang w:val="pt-BR"/>
              </w:rPr>
              <w:t xml:space="preserve"> </w:t>
            </w:r>
          </w:p>
          <w:p w:rsidR="001901B2" w:rsidRPr="00052F4C" w:rsidRDefault="00705A37" w:rsidP="008B58DA">
            <w:pPr>
              <w:rPr>
                <w:b/>
                <w:sz w:val="26"/>
                <w:szCs w:val="26"/>
                <w:lang w:val="pt-BR"/>
              </w:rPr>
            </w:pPr>
            <w:r w:rsidRPr="00052F4C">
              <w:rPr>
                <w:rFonts w:eastAsia="Calibri"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990" w:type="dxa"/>
          </w:tcPr>
          <w:p w:rsidR="0019159C" w:rsidRPr="00052F4C" w:rsidRDefault="0019159C" w:rsidP="00EE1130">
            <w:pPr>
              <w:rPr>
                <w:sz w:val="26"/>
                <w:szCs w:val="26"/>
              </w:rPr>
            </w:pPr>
          </w:p>
          <w:p w:rsidR="0019159C" w:rsidRPr="00052F4C" w:rsidRDefault="0019159C" w:rsidP="00EE1130">
            <w:pPr>
              <w:rPr>
                <w:sz w:val="26"/>
                <w:szCs w:val="26"/>
              </w:rPr>
            </w:pPr>
            <w:r w:rsidRPr="00052F4C">
              <w:rPr>
                <w:sz w:val="26"/>
                <w:szCs w:val="26"/>
              </w:rPr>
              <w:t>0.5</w:t>
            </w:r>
          </w:p>
          <w:p w:rsidR="0019159C" w:rsidRPr="00052F4C" w:rsidRDefault="0019159C" w:rsidP="00EE1130">
            <w:pPr>
              <w:rPr>
                <w:sz w:val="26"/>
                <w:szCs w:val="26"/>
              </w:rPr>
            </w:pPr>
          </w:p>
          <w:p w:rsidR="0019159C" w:rsidRPr="00052F4C" w:rsidRDefault="0019159C" w:rsidP="00EE1130">
            <w:pPr>
              <w:rPr>
                <w:sz w:val="26"/>
                <w:szCs w:val="26"/>
              </w:rPr>
            </w:pPr>
            <w:r w:rsidRPr="00052F4C">
              <w:rPr>
                <w:sz w:val="26"/>
                <w:szCs w:val="26"/>
              </w:rPr>
              <w:t>0.5</w:t>
            </w:r>
          </w:p>
          <w:p w:rsidR="008B58DA" w:rsidRPr="00052F4C" w:rsidRDefault="008B58DA" w:rsidP="00EE1130">
            <w:pPr>
              <w:rPr>
                <w:sz w:val="26"/>
                <w:szCs w:val="26"/>
                <w:lang w:val="pt-BR"/>
              </w:rPr>
            </w:pPr>
          </w:p>
          <w:p w:rsidR="0019159C" w:rsidRPr="00052F4C" w:rsidRDefault="0019159C" w:rsidP="00EE1130">
            <w:pPr>
              <w:rPr>
                <w:sz w:val="26"/>
                <w:szCs w:val="26"/>
                <w:lang w:val="pt-BR"/>
              </w:rPr>
            </w:pPr>
            <w:r w:rsidRPr="00052F4C">
              <w:rPr>
                <w:sz w:val="26"/>
                <w:szCs w:val="26"/>
                <w:lang w:val="pt-BR"/>
              </w:rPr>
              <w:t>0</w:t>
            </w:r>
            <w:r w:rsidR="008B58DA" w:rsidRPr="00052F4C">
              <w:rPr>
                <w:sz w:val="26"/>
                <w:szCs w:val="26"/>
                <w:lang w:val="pt-BR"/>
              </w:rPr>
              <w:t>.5</w:t>
            </w:r>
          </w:p>
          <w:p w:rsidR="008B58DA" w:rsidRPr="00052F4C" w:rsidRDefault="008B58DA" w:rsidP="008B58DA">
            <w:pPr>
              <w:rPr>
                <w:sz w:val="26"/>
                <w:szCs w:val="26"/>
                <w:lang w:val="pt-BR"/>
              </w:rPr>
            </w:pPr>
            <w:r w:rsidRPr="00052F4C">
              <w:rPr>
                <w:sz w:val="26"/>
                <w:szCs w:val="26"/>
                <w:lang w:val="pt-BR"/>
              </w:rPr>
              <w:t>0.5</w:t>
            </w:r>
          </w:p>
        </w:tc>
      </w:tr>
      <w:tr w:rsidR="00EE1130" w:rsidRPr="00052F4C" w:rsidTr="00F9461F">
        <w:tc>
          <w:tcPr>
            <w:tcW w:w="810" w:type="dxa"/>
          </w:tcPr>
          <w:p w:rsidR="001901B2" w:rsidRPr="00052F4C" w:rsidRDefault="001901B2" w:rsidP="00EE1130">
            <w:pPr>
              <w:jc w:val="center"/>
              <w:rPr>
                <w:b/>
                <w:sz w:val="26"/>
                <w:szCs w:val="26"/>
              </w:rPr>
            </w:pPr>
            <w:r w:rsidRPr="00052F4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280" w:type="dxa"/>
          </w:tcPr>
          <w:p w:rsidR="0081056C" w:rsidRPr="00052F4C" w:rsidRDefault="0081056C" w:rsidP="0081056C">
            <w:pPr>
              <w:rPr>
                <w:rFonts w:eastAsia="Calibri"/>
                <w:b/>
                <w:sz w:val="26"/>
                <w:szCs w:val="26"/>
              </w:rPr>
            </w:pPr>
            <w:r w:rsidRPr="00052F4C">
              <w:rPr>
                <w:rFonts w:eastAsia="Calibri"/>
                <w:b/>
                <w:sz w:val="26"/>
                <w:szCs w:val="26"/>
              </w:rPr>
              <w:t>Xung đột sắc tộc, tôn giáo và nạn khủng bố:</w:t>
            </w:r>
          </w:p>
          <w:p w:rsidR="0081056C" w:rsidRPr="00052F4C" w:rsidRDefault="00F9461F" w:rsidP="0081056C">
            <w:pPr>
              <w:rPr>
                <w:rFonts w:eastAsia="Calibri"/>
                <w:b/>
                <w:i/>
                <w:sz w:val="26"/>
                <w:szCs w:val="26"/>
              </w:rPr>
            </w:pPr>
            <w:r w:rsidRPr="00052F4C">
              <w:rPr>
                <w:rFonts w:eastAsia="Calibri"/>
                <w:b/>
                <w:i/>
                <w:sz w:val="26"/>
                <w:szCs w:val="26"/>
              </w:rPr>
              <w:t>*</w:t>
            </w:r>
            <w:r w:rsidR="0081056C" w:rsidRPr="00052F4C">
              <w:rPr>
                <w:rFonts w:eastAsia="Calibri"/>
                <w:b/>
                <w:i/>
                <w:sz w:val="26"/>
                <w:szCs w:val="26"/>
              </w:rPr>
              <w:t>Hiện tượng:</w:t>
            </w:r>
          </w:p>
          <w:p w:rsidR="0081056C" w:rsidRPr="00052F4C" w:rsidRDefault="0081056C" w:rsidP="0081056C">
            <w:pPr>
              <w:rPr>
                <w:rFonts w:eastAsia="Calibri"/>
                <w:sz w:val="26"/>
                <w:szCs w:val="26"/>
              </w:rPr>
            </w:pPr>
            <w:r w:rsidRPr="00052F4C">
              <w:rPr>
                <w:rFonts w:eastAsia="Calibri"/>
                <w:sz w:val="26"/>
                <w:szCs w:val="26"/>
              </w:rPr>
              <w:t>- Luôn xảy ra các xung đột giữa các quốc gia, dân tộc, tôn giáo, giáo phái, nạn khủng bố</w:t>
            </w:r>
          </w:p>
          <w:p w:rsidR="0081056C" w:rsidRPr="00052F4C" w:rsidRDefault="0081056C" w:rsidP="0081056C">
            <w:pPr>
              <w:rPr>
                <w:rFonts w:eastAsia="Calibri"/>
                <w:sz w:val="26"/>
                <w:szCs w:val="26"/>
              </w:rPr>
            </w:pPr>
            <w:r w:rsidRPr="00052F4C">
              <w:rPr>
                <w:rFonts w:eastAsia="Calibri"/>
                <w:sz w:val="26"/>
                <w:szCs w:val="26"/>
              </w:rPr>
              <w:t>-</w:t>
            </w:r>
            <w:r w:rsidR="00E65E59" w:rsidRPr="00052F4C">
              <w:rPr>
                <w:rFonts w:eastAsia="Calibri"/>
                <w:sz w:val="26"/>
                <w:szCs w:val="26"/>
              </w:rPr>
              <w:t xml:space="preserve"> Hình thành</w:t>
            </w:r>
            <w:r w:rsidR="0051524F" w:rsidRPr="00052F4C">
              <w:rPr>
                <w:rFonts w:eastAsia="Calibri"/>
                <w:sz w:val="26"/>
                <w:szCs w:val="26"/>
              </w:rPr>
              <w:t xml:space="preserve"> các phong trào ly khai, nạn</w:t>
            </w:r>
            <w:r w:rsidRPr="00052F4C">
              <w:rPr>
                <w:rFonts w:eastAsia="Calibri"/>
                <w:sz w:val="26"/>
                <w:szCs w:val="26"/>
              </w:rPr>
              <w:t xml:space="preserve"> khủng bố phát triển.</w:t>
            </w:r>
          </w:p>
          <w:p w:rsidR="0081056C" w:rsidRPr="00052F4C" w:rsidRDefault="00F9461F" w:rsidP="0081056C">
            <w:pPr>
              <w:rPr>
                <w:rFonts w:eastAsia="Calibri"/>
                <w:b/>
                <w:i/>
                <w:sz w:val="26"/>
                <w:szCs w:val="26"/>
              </w:rPr>
            </w:pPr>
            <w:r w:rsidRPr="00052F4C">
              <w:rPr>
                <w:rFonts w:eastAsia="Calibri"/>
                <w:b/>
                <w:i/>
                <w:sz w:val="26"/>
                <w:szCs w:val="26"/>
              </w:rPr>
              <w:t>*</w:t>
            </w:r>
            <w:r w:rsidR="0081056C" w:rsidRPr="00052F4C">
              <w:rPr>
                <w:rFonts w:eastAsia="Calibri"/>
                <w:b/>
                <w:i/>
                <w:sz w:val="26"/>
                <w:szCs w:val="26"/>
              </w:rPr>
              <w:t>Nguyên nhân:</w:t>
            </w:r>
          </w:p>
          <w:p w:rsidR="0081056C" w:rsidRPr="00052F4C" w:rsidRDefault="0081056C" w:rsidP="0081056C">
            <w:pPr>
              <w:rPr>
                <w:rFonts w:eastAsia="Calibri"/>
                <w:sz w:val="26"/>
                <w:szCs w:val="26"/>
              </w:rPr>
            </w:pPr>
            <w:r w:rsidRPr="00052F4C">
              <w:rPr>
                <w:rFonts w:eastAsia="Calibri"/>
                <w:sz w:val="26"/>
                <w:szCs w:val="26"/>
              </w:rPr>
              <w:t>- Do tranh chấp quyền lợi : Đất đai, tài nguyên, môi trường sống.</w:t>
            </w:r>
          </w:p>
          <w:p w:rsidR="0081056C" w:rsidRPr="00052F4C" w:rsidRDefault="0081056C" w:rsidP="0081056C">
            <w:pPr>
              <w:rPr>
                <w:rFonts w:eastAsia="Calibri"/>
                <w:sz w:val="26"/>
                <w:szCs w:val="26"/>
              </w:rPr>
            </w:pPr>
            <w:r w:rsidRPr="00052F4C">
              <w:rPr>
                <w:rFonts w:eastAsia="Calibri"/>
                <w:sz w:val="26"/>
                <w:szCs w:val="26"/>
              </w:rPr>
              <w:t>- Do khác biệt về tư tưởng, định kiế</w:t>
            </w:r>
            <w:r w:rsidR="003D44A2" w:rsidRPr="00052F4C">
              <w:rPr>
                <w:rFonts w:eastAsia="Calibri"/>
                <w:sz w:val="26"/>
                <w:szCs w:val="26"/>
              </w:rPr>
              <w:t>n tôn giáo</w:t>
            </w:r>
          </w:p>
          <w:p w:rsidR="0081056C" w:rsidRPr="00052F4C" w:rsidRDefault="0081056C" w:rsidP="0081056C">
            <w:pPr>
              <w:rPr>
                <w:rFonts w:eastAsia="Calibri"/>
                <w:sz w:val="26"/>
                <w:szCs w:val="26"/>
              </w:rPr>
            </w:pPr>
            <w:r w:rsidRPr="00052F4C">
              <w:rPr>
                <w:rFonts w:eastAsia="Calibri"/>
                <w:sz w:val="26"/>
                <w:szCs w:val="26"/>
              </w:rPr>
              <w:t>- Do các thế lực bên ngoài can thiệp nhằm vụ lợi.</w:t>
            </w:r>
          </w:p>
          <w:p w:rsidR="0081056C" w:rsidRPr="00052F4C" w:rsidRDefault="00F9461F" w:rsidP="0081056C">
            <w:pPr>
              <w:rPr>
                <w:rFonts w:eastAsia="Calibri"/>
                <w:b/>
                <w:i/>
                <w:sz w:val="26"/>
                <w:szCs w:val="26"/>
              </w:rPr>
            </w:pPr>
            <w:r w:rsidRPr="00052F4C">
              <w:rPr>
                <w:rFonts w:eastAsia="Calibri"/>
                <w:b/>
                <w:i/>
                <w:sz w:val="26"/>
                <w:szCs w:val="26"/>
              </w:rPr>
              <w:t>*</w:t>
            </w:r>
            <w:r w:rsidR="0081056C" w:rsidRPr="00052F4C">
              <w:rPr>
                <w:rFonts w:eastAsia="Calibri"/>
                <w:b/>
                <w:i/>
                <w:sz w:val="26"/>
                <w:szCs w:val="26"/>
              </w:rPr>
              <w:t>Hậu quả:</w:t>
            </w:r>
          </w:p>
          <w:p w:rsidR="0081056C" w:rsidRPr="00052F4C" w:rsidRDefault="0081056C" w:rsidP="0081056C">
            <w:pPr>
              <w:rPr>
                <w:rFonts w:eastAsia="Calibri"/>
                <w:sz w:val="26"/>
                <w:szCs w:val="26"/>
              </w:rPr>
            </w:pPr>
            <w:r w:rsidRPr="00052F4C">
              <w:rPr>
                <w:rFonts w:eastAsia="Calibri"/>
                <w:sz w:val="26"/>
                <w:szCs w:val="26"/>
              </w:rPr>
              <w:t>- Gây mất ổn định ở mỗi quốc gia, trong khu vực và làm ảnh hưởng tới các khu vực khác.</w:t>
            </w:r>
          </w:p>
          <w:p w:rsidR="00F9461F" w:rsidRPr="00052F4C" w:rsidRDefault="00F9461F" w:rsidP="0081056C">
            <w:pPr>
              <w:rPr>
                <w:rFonts w:eastAsia="Calibri"/>
                <w:sz w:val="26"/>
                <w:szCs w:val="26"/>
              </w:rPr>
            </w:pPr>
            <w:r w:rsidRPr="00052F4C">
              <w:rPr>
                <w:rFonts w:eastAsia="Calibri"/>
                <w:sz w:val="26"/>
                <w:szCs w:val="26"/>
              </w:rPr>
              <w:t>- Gia tăng tình trạng đói nghèo.</w:t>
            </w:r>
          </w:p>
          <w:p w:rsidR="00F9461F" w:rsidRPr="00052F4C" w:rsidRDefault="00F9461F" w:rsidP="0081056C">
            <w:pPr>
              <w:rPr>
                <w:rFonts w:eastAsia="Calibri"/>
                <w:sz w:val="26"/>
                <w:szCs w:val="26"/>
              </w:rPr>
            </w:pPr>
            <w:r w:rsidRPr="00052F4C">
              <w:rPr>
                <w:rFonts w:eastAsia="Calibri"/>
                <w:sz w:val="26"/>
                <w:szCs w:val="26"/>
              </w:rPr>
              <w:t>- Kinh tế bị hủy hoại, chậm phát triển</w:t>
            </w:r>
            <w:r w:rsidR="007A3101">
              <w:rPr>
                <w:rFonts w:eastAsia="Calibri"/>
                <w:sz w:val="26"/>
                <w:szCs w:val="26"/>
              </w:rPr>
              <w:t>.</w:t>
            </w:r>
          </w:p>
          <w:p w:rsidR="0089421D" w:rsidRPr="00052F4C" w:rsidRDefault="0089421D" w:rsidP="00EE1130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1901B2" w:rsidRPr="00052F4C" w:rsidRDefault="001901B2" w:rsidP="00EE1130">
            <w:pPr>
              <w:rPr>
                <w:sz w:val="26"/>
                <w:szCs w:val="26"/>
              </w:rPr>
            </w:pPr>
          </w:p>
          <w:p w:rsidR="00EE1130" w:rsidRPr="00052F4C" w:rsidRDefault="00EE1130" w:rsidP="00EE1130">
            <w:pPr>
              <w:rPr>
                <w:sz w:val="26"/>
                <w:szCs w:val="26"/>
              </w:rPr>
            </w:pPr>
          </w:p>
          <w:p w:rsidR="00EE1130" w:rsidRPr="00052F4C" w:rsidRDefault="00EE1130" w:rsidP="00EE1130">
            <w:pPr>
              <w:rPr>
                <w:sz w:val="26"/>
                <w:szCs w:val="26"/>
                <w:lang w:val="pt-BR"/>
              </w:rPr>
            </w:pPr>
            <w:r w:rsidRPr="00052F4C">
              <w:rPr>
                <w:sz w:val="26"/>
                <w:szCs w:val="26"/>
                <w:lang w:val="pt-BR"/>
              </w:rPr>
              <w:t>1.0</w:t>
            </w:r>
          </w:p>
          <w:p w:rsidR="00EE1130" w:rsidRPr="00052F4C" w:rsidRDefault="00EE1130" w:rsidP="00EE1130">
            <w:pPr>
              <w:rPr>
                <w:sz w:val="26"/>
                <w:szCs w:val="26"/>
                <w:lang w:val="pt-BR"/>
              </w:rPr>
            </w:pPr>
          </w:p>
          <w:p w:rsidR="00F9461F" w:rsidRPr="00052F4C" w:rsidRDefault="00F9461F" w:rsidP="00EE1130">
            <w:pPr>
              <w:rPr>
                <w:sz w:val="26"/>
                <w:szCs w:val="26"/>
                <w:lang w:val="pt-BR"/>
              </w:rPr>
            </w:pPr>
          </w:p>
          <w:p w:rsidR="00EE1130" w:rsidRPr="00052F4C" w:rsidRDefault="00EE1130" w:rsidP="00EE1130">
            <w:pPr>
              <w:rPr>
                <w:sz w:val="26"/>
                <w:szCs w:val="26"/>
                <w:lang w:val="pt-BR"/>
              </w:rPr>
            </w:pPr>
            <w:r w:rsidRPr="00052F4C">
              <w:rPr>
                <w:sz w:val="26"/>
                <w:szCs w:val="26"/>
                <w:lang w:val="pt-BR"/>
              </w:rPr>
              <w:t>1.0</w:t>
            </w:r>
          </w:p>
          <w:p w:rsidR="00EE1130" w:rsidRPr="00052F4C" w:rsidRDefault="00EE1130" w:rsidP="00EE1130">
            <w:pPr>
              <w:rPr>
                <w:sz w:val="26"/>
                <w:szCs w:val="26"/>
                <w:lang w:val="pt-BR"/>
              </w:rPr>
            </w:pPr>
          </w:p>
          <w:p w:rsidR="00EE1130" w:rsidRPr="00052F4C" w:rsidRDefault="00EE1130" w:rsidP="00EE1130">
            <w:pPr>
              <w:rPr>
                <w:sz w:val="26"/>
                <w:szCs w:val="26"/>
                <w:lang w:val="pt-BR"/>
              </w:rPr>
            </w:pPr>
          </w:p>
          <w:p w:rsidR="00EE1130" w:rsidRPr="00052F4C" w:rsidRDefault="00EE1130" w:rsidP="00EE1130">
            <w:pPr>
              <w:rPr>
                <w:sz w:val="26"/>
                <w:szCs w:val="26"/>
                <w:lang w:val="pt-BR"/>
              </w:rPr>
            </w:pPr>
          </w:p>
          <w:p w:rsidR="00EE1130" w:rsidRPr="00052F4C" w:rsidRDefault="00EE1130" w:rsidP="00EE1130">
            <w:pPr>
              <w:rPr>
                <w:sz w:val="26"/>
                <w:szCs w:val="26"/>
              </w:rPr>
            </w:pPr>
            <w:r w:rsidRPr="00052F4C">
              <w:rPr>
                <w:sz w:val="26"/>
                <w:szCs w:val="26"/>
                <w:lang w:val="pt-BR"/>
              </w:rPr>
              <w:t>1.0</w:t>
            </w:r>
          </w:p>
        </w:tc>
      </w:tr>
    </w:tbl>
    <w:p w:rsidR="000F0E33" w:rsidRPr="00052F4C" w:rsidRDefault="000F0E33" w:rsidP="00EE1130">
      <w:pPr>
        <w:tabs>
          <w:tab w:val="left" w:pos="720"/>
        </w:tabs>
        <w:ind w:left="720"/>
        <w:rPr>
          <w:sz w:val="26"/>
          <w:szCs w:val="26"/>
        </w:rPr>
      </w:pPr>
    </w:p>
    <w:p w:rsidR="00555225" w:rsidRPr="00052F4C" w:rsidRDefault="00555225" w:rsidP="00EE1130">
      <w:pPr>
        <w:ind w:left="360"/>
        <w:rPr>
          <w:sz w:val="26"/>
          <w:szCs w:val="26"/>
        </w:rPr>
      </w:pPr>
    </w:p>
    <w:sectPr w:rsidR="00555225" w:rsidRPr="00052F4C" w:rsidSect="001F7DB2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EC3" w:rsidRDefault="00C83EC3" w:rsidP="00581088">
      <w:r>
        <w:separator/>
      </w:r>
    </w:p>
  </w:endnote>
  <w:endnote w:type="continuationSeparator" w:id="0">
    <w:p w:rsidR="00C83EC3" w:rsidRDefault="00C83EC3" w:rsidP="0058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9B" w:rsidRDefault="00AA159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63FE">
      <w:rPr>
        <w:noProof/>
      </w:rPr>
      <w:t>1</w:t>
    </w:r>
    <w:r>
      <w:rPr>
        <w:noProof/>
      </w:rPr>
      <w:fldChar w:fldCharType="end"/>
    </w:r>
  </w:p>
  <w:p w:rsidR="00AA159B" w:rsidRDefault="00AA15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EC3" w:rsidRDefault="00C83EC3" w:rsidP="00581088">
      <w:r>
        <w:separator/>
      </w:r>
    </w:p>
  </w:footnote>
  <w:footnote w:type="continuationSeparator" w:id="0">
    <w:p w:rsidR="00C83EC3" w:rsidRDefault="00C83EC3" w:rsidP="00581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1"/>
      </v:shape>
    </w:pict>
  </w:numPicBullet>
  <w:abstractNum w:abstractNumId="0">
    <w:nsid w:val="026C24A8"/>
    <w:multiLevelType w:val="hybridMultilevel"/>
    <w:tmpl w:val="DC70357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748C7"/>
    <w:multiLevelType w:val="hybridMultilevel"/>
    <w:tmpl w:val="8E1C47A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435D40"/>
    <w:multiLevelType w:val="hybridMultilevel"/>
    <w:tmpl w:val="36E2C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C7C42"/>
    <w:multiLevelType w:val="hybridMultilevel"/>
    <w:tmpl w:val="8A9AA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C423E"/>
    <w:multiLevelType w:val="hybridMultilevel"/>
    <w:tmpl w:val="084E02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115262"/>
    <w:multiLevelType w:val="hybridMultilevel"/>
    <w:tmpl w:val="5BC86C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2A5566"/>
    <w:multiLevelType w:val="hybridMultilevel"/>
    <w:tmpl w:val="FE083C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0E6172"/>
    <w:multiLevelType w:val="hybridMultilevel"/>
    <w:tmpl w:val="3D44B09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920455"/>
    <w:multiLevelType w:val="hybridMultilevel"/>
    <w:tmpl w:val="E30033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A83F8F"/>
    <w:multiLevelType w:val="hybridMultilevel"/>
    <w:tmpl w:val="18BE99F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864440"/>
    <w:multiLevelType w:val="hybridMultilevel"/>
    <w:tmpl w:val="1F66D8C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2D5E4C"/>
    <w:multiLevelType w:val="hybridMultilevel"/>
    <w:tmpl w:val="BB2E67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2C6523"/>
    <w:multiLevelType w:val="hybridMultilevel"/>
    <w:tmpl w:val="938E52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5938A1"/>
    <w:multiLevelType w:val="hybridMultilevel"/>
    <w:tmpl w:val="703885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7072B7"/>
    <w:multiLevelType w:val="hybridMultilevel"/>
    <w:tmpl w:val="63B0D6F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F15FE5"/>
    <w:multiLevelType w:val="hybridMultilevel"/>
    <w:tmpl w:val="3758ABF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EB6F06"/>
    <w:multiLevelType w:val="hybridMultilevel"/>
    <w:tmpl w:val="0342492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4314FD"/>
    <w:multiLevelType w:val="hybridMultilevel"/>
    <w:tmpl w:val="DF8E0A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F704DC"/>
    <w:multiLevelType w:val="hybridMultilevel"/>
    <w:tmpl w:val="439C3288"/>
    <w:lvl w:ilvl="0" w:tplc="8AF8B7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E1612"/>
    <w:multiLevelType w:val="hybridMultilevel"/>
    <w:tmpl w:val="DA8CC22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9C21EE"/>
    <w:multiLevelType w:val="hybridMultilevel"/>
    <w:tmpl w:val="E50A6F3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D46AE7"/>
    <w:multiLevelType w:val="hybridMultilevel"/>
    <w:tmpl w:val="E06085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812845"/>
    <w:multiLevelType w:val="hybridMultilevel"/>
    <w:tmpl w:val="415A9F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6D2863"/>
    <w:multiLevelType w:val="hybridMultilevel"/>
    <w:tmpl w:val="294CA1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C86540"/>
    <w:multiLevelType w:val="hybridMultilevel"/>
    <w:tmpl w:val="1B5A8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E5210"/>
    <w:multiLevelType w:val="hybridMultilevel"/>
    <w:tmpl w:val="F202F3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DE647B"/>
    <w:multiLevelType w:val="hybridMultilevel"/>
    <w:tmpl w:val="1242C6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BF5A35"/>
    <w:multiLevelType w:val="hybridMultilevel"/>
    <w:tmpl w:val="BF4A08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635981"/>
    <w:multiLevelType w:val="hybridMultilevel"/>
    <w:tmpl w:val="E6A85E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5"/>
  </w:num>
  <w:num w:numId="3">
    <w:abstractNumId w:val="4"/>
  </w:num>
  <w:num w:numId="4">
    <w:abstractNumId w:val="9"/>
  </w:num>
  <w:num w:numId="5">
    <w:abstractNumId w:val="6"/>
  </w:num>
  <w:num w:numId="6">
    <w:abstractNumId w:val="14"/>
  </w:num>
  <w:num w:numId="7">
    <w:abstractNumId w:val="10"/>
  </w:num>
  <w:num w:numId="8">
    <w:abstractNumId w:val="16"/>
  </w:num>
  <w:num w:numId="9">
    <w:abstractNumId w:val="5"/>
  </w:num>
  <w:num w:numId="10">
    <w:abstractNumId w:val="1"/>
  </w:num>
  <w:num w:numId="11">
    <w:abstractNumId w:val="0"/>
  </w:num>
  <w:num w:numId="12">
    <w:abstractNumId w:val="22"/>
  </w:num>
  <w:num w:numId="13">
    <w:abstractNumId w:val="23"/>
  </w:num>
  <w:num w:numId="14">
    <w:abstractNumId w:val="19"/>
  </w:num>
  <w:num w:numId="15">
    <w:abstractNumId w:val="11"/>
  </w:num>
  <w:num w:numId="16">
    <w:abstractNumId w:val="8"/>
  </w:num>
  <w:num w:numId="17">
    <w:abstractNumId w:val="27"/>
  </w:num>
  <w:num w:numId="18">
    <w:abstractNumId w:val="21"/>
  </w:num>
  <w:num w:numId="19">
    <w:abstractNumId w:val="17"/>
  </w:num>
  <w:num w:numId="20">
    <w:abstractNumId w:val="7"/>
  </w:num>
  <w:num w:numId="21">
    <w:abstractNumId w:val="26"/>
  </w:num>
  <w:num w:numId="22">
    <w:abstractNumId w:val="12"/>
  </w:num>
  <w:num w:numId="23">
    <w:abstractNumId w:val="15"/>
  </w:num>
  <w:num w:numId="24">
    <w:abstractNumId w:val="20"/>
  </w:num>
  <w:num w:numId="25">
    <w:abstractNumId w:val="28"/>
  </w:num>
  <w:num w:numId="26">
    <w:abstractNumId w:val="24"/>
  </w:num>
  <w:num w:numId="27">
    <w:abstractNumId w:val="18"/>
  </w:num>
  <w:num w:numId="28">
    <w:abstractNumId w:val="13"/>
  </w:num>
  <w:num w:numId="29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D2"/>
    <w:rsid w:val="00001DFE"/>
    <w:rsid w:val="000053B7"/>
    <w:rsid w:val="000260A5"/>
    <w:rsid w:val="0004519F"/>
    <w:rsid w:val="00052F4C"/>
    <w:rsid w:val="000532B7"/>
    <w:rsid w:val="000558C5"/>
    <w:rsid w:val="00065911"/>
    <w:rsid w:val="00077300"/>
    <w:rsid w:val="000974D2"/>
    <w:rsid w:val="000A0C5E"/>
    <w:rsid w:val="000B2DE1"/>
    <w:rsid w:val="000C04D1"/>
    <w:rsid w:val="000C1B6F"/>
    <w:rsid w:val="000C3D8B"/>
    <w:rsid w:val="000F0E33"/>
    <w:rsid w:val="000F2077"/>
    <w:rsid w:val="00104C37"/>
    <w:rsid w:val="001051D1"/>
    <w:rsid w:val="001144DF"/>
    <w:rsid w:val="001229DF"/>
    <w:rsid w:val="00125F6F"/>
    <w:rsid w:val="00144BBD"/>
    <w:rsid w:val="00150D38"/>
    <w:rsid w:val="00152018"/>
    <w:rsid w:val="00163763"/>
    <w:rsid w:val="001729FD"/>
    <w:rsid w:val="00176820"/>
    <w:rsid w:val="001812F6"/>
    <w:rsid w:val="0018144F"/>
    <w:rsid w:val="001901B2"/>
    <w:rsid w:val="0019159C"/>
    <w:rsid w:val="0019416F"/>
    <w:rsid w:val="001A6EA8"/>
    <w:rsid w:val="001A72EB"/>
    <w:rsid w:val="001E73EE"/>
    <w:rsid w:val="001F7DB2"/>
    <w:rsid w:val="002515CC"/>
    <w:rsid w:val="00282727"/>
    <w:rsid w:val="002870F6"/>
    <w:rsid w:val="00292B99"/>
    <w:rsid w:val="002949AC"/>
    <w:rsid w:val="00297403"/>
    <w:rsid w:val="002A0979"/>
    <w:rsid w:val="002A1AC5"/>
    <w:rsid w:val="002C379D"/>
    <w:rsid w:val="002C6D56"/>
    <w:rsid w:val="002D4F3D"/>
    <w:rsid w:val="003033F9"/>
    <w:rsid w:val="003078C0"/>
    <w:rsid w:val="0032206C"/>
    <w:rsid w:val="00326771"/>
    <w:rsid w:val="00330809"/>
    <w:rsid w:val="003518F1"/>
    <w:rsid w:val="003563DF"/>
    <w:rsid w:val="00361D8D"/>
    <w:rsid w:val="0037250C"/>
    <w:rsid w:val="0037673E"/>
    <w:rsid w:val="0038330E"/>
    <w:rsid w:val="003C42B0"/>
    <w:rsid w:val="003D04A3"/>
    <w:rsid w:val="003D44A2"/>
    <w:rsid w:val="003D4A98"/>
    <w:rsid w:val="003D73E6"/>
    <w:rsid w:val="004078BE"/>
    <w:rsid w:val="00415375"/>
    <w:rsid w:val="0042508A"/>
    <w:rsid w:val="004577A9"/>
    <w:rsid w:val="0045792C"/>
    <w:rsid w:val="0047427F"/>
    <w:rsid w:val="00490FBE"/>
    <w:rsid w:val="00492C30"/>
    <w:rsid w:val="004A2667"/>
    <w:rsid w:val="004C2CFE"/>
    <w:rsid w:val="004F5844"/>
    <w:rsid w:val="0051524F"/>
    <w:rsid w:val="00517643"/>
    <w:rsid w:val="00555225"/>
    <w:rsid w:val="00581088"/>
    <w:rsid w:val="0058783A"/>
    <w:rsid w:val="005919FA"/>
    <w:rsid w:val="00591C6B"/>
    <w:rsid w:val="0059528C"/>
    <w:rsid w:val="00596417"/>
    <w:rsid w:val="005B24B0"/>
    <w:rsid w:val="005D4212"/>
    <w:rsid w:val="00654BBA"/>
    <w:rsid w:val="006612EB"/>
    <w:rsid w:val="00662D2D"/>
    <w:rsid w:val="0067171F"/>
    <w:rsid w:val="00672734"/>
    <w:rsid w:val="00672CAC"/>
    <w:rsid w:val="00675B35"/>
    <w:rsid w:val="00684D8E"/>
    <w:rsid w:val="006934E8"/>
    <w:rsid w:val="00696C1B"/>
    <w:rsid w:val="006A1149"/>
    <w:rsid w:val="006C63FE"/>
    <w:rsid w:val="006F668B"/>
    <w:rsid w:val="006F7E27"/>
    <w:rsid w:val="00705A37"/>
    <w:rsid w:val="007138A8"/>
    <w:rsid w:val="00716B5B"/>
    <w:rsid w:val="00727FF8"/>
    <w:rsid w:val="007320BE"/>
    <w:rsid w:val="007372A4"/>
    <w:rsid w:val="00753B96"/>
    <w:rsid w:val="00775543"/>
    <w:rsid w:val="00776C34"/>
    <w:rsid w:val="007948F2"/>
    <w:rsid w:val="007A3101"/>
    <w:rsid w:val="007B6241"/>
    <w:rsid w:val="007E379F"/>
    <w:rsid w:val="007E76E0"/>
    <w:rsid w:val="007F61A2"/>
    <w:rsid w:val="0081056C"/>
    <w:rsid w:val="00813163"/>
    <w:rsid w:val="00820126"/>
    <w:rsid w:val="0083391E"/>
    <w:rsid w:val="00881118"/>
    <w:rsid w:val="0089421D"/>
    <w:rsid w:val="00896043"/>
    <w:rsid w:val="008A3DCB"/>
    <w:rsid w:val="008A7CBD"/>
    <w:rsid w:val="008B39F1"/>
    <w:rsid w:val="008B58DA"/>
    <w:rsid w:val="008C4C84"/>
    <w:rsid w:val="008E0BAA"/>
    <w:rsid w:val="008F3BCD"/>
    <w:rsid w:val="00903E32"/>
    <w:rsid w:val="009041FF"/>
    <w:rsid w:val="00927BA6"/>
    <w:rsid w:val="009353B2"/>
    <w:rsid w:val="00941599"/>
    <w:rsid w:val="00956EBD"/>
    <w:rsid w:val="00962912"/>
    <w:rsid w:val="009823BA"/>
    <w:rsid w:val="00993FCB"/>
    <w:rsid w:val="009A08DD"/>
    <w:rsid w:val="009A1152"/>
    <w:rsid w:val="009F1010"/>
    <w:rsid w:val="00A401AD"/>
    <w:rsid w:val="00A64AC9"/>
    <w:rsid w:val="00A84CC9"/>
    <w:rsid w:val="00A9121B"/>
    <w:rsid w:val="00AA159B"/>
    <w:rsid w:val="00AA3588"/>
    <w:rsid w:val="00AA6996"/>
    <w:rsid w:val="00AB645D"/>
    <w:rsid w:val="00AD3C88"/>
    <w:rsid w:val="00AF0B37"/>
    <w:rsid w:val="00AF1597"/>
    <w:rsid w:val="00AF16FF"/>
    <w:rsid w:val="00B54DB2"/>
    <w:rsid w:val="00B6426A"/>
    <w:rsid w:val="00B70FD8"/>
    <w:rsid w:val="00B741D2"/>
    <w:rsid w:val="00B848D5"/>
    <w:rsid w:val="00BB101B"/>
    <w:rsid w:val="00BB1E58"/>
    <w:rsid w:val="00BC47A2"/>
    <w:rsid w:val="00BC6453"/>
    <w:rsid w:val="00BE1E83"/>
    <w:rsid w:val="00C03623"/>
    <w:rsid w:val="00C1333B"/>
    <w:rsid w:val="00C27D34"/>
    <w:rsid w:val="00C411EF"/>
    <w:rsid w:val="00C54417"/>
    <w:rsid w:val="00C80E4A"/>
    <w:rsid w:val="00C83EC3"/>
    <w:rsid w:val="00CA1A2F"/>
    <w:rsid w:val="00CB7767"/>
    <w:rsid w:val="00D00C4A"/>
    <w:rsid w:val="00D068D1"/>
    <w:rsid w:val="00D13E49"/>
    <w:rsid w:val="00D14AEE"/>
    <w:rsid w:val="00D32384"/>
    <w:rsid w:val="00D432B8"/>
    <w:rsid w:val="00D6489D"/>
    <w:rsid w:val="00D76A33"/>
    <w:rsid w:val="00D8644B"/>
    <w:rsid w:val="00D95CE9"/>
    <w:rsid w:val="00D97F81"/>
    <w:rsid w:val="00DA327A"/>
    <w:rsid w:val="00E4033E"/>
    <w:rsid w:val="00E40477"/>
    <w:rsid w:val="00E4749B"/>
    <w:rsid w:val="00E65E59"/>
    <w:rsid w:val="00E75300"/>
    <w:rsid w:val="00EB30CB"/>
    <w:rsid w:val="00EC163A"/>
    <w:rsid w:val="00EE1130"/>
    <w:rsid w:val="00EE5BB8"/>
    <w:rsid w:val="00EF0417"/>
    <w:rsid w:val="00F42648"/>
    <w:rsid w:val="00F5733F"/>
    <w:rsid w:val="00F65F24"/>
    <w:rsid w:val="00F852A3"/>
    <w:rsid w:val="00F9461F"/>
    <w:rsid w:val="00FB0491"/>
    <w:rsid w:val="00FE2EA3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974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8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48D5"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48D5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48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48D5"/>
    <w:pPr>
      <w:spacing w:before="240" w:after="60"/>
      <w:outlineLvl w:val="4"/>
    </w:pPr>
    <w:rPr>
      <w:b/>
      <w:bCs/>
      <w:i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848D5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48D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B848D5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"/>
    <w:qFormat/>
    <w:rsid w:val="00B848D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848D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848D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848D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B848D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848D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848D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848D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848D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848D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rsid w:val="00B848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848D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8D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848D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B848D5"/>
    <w:rPr>
      <w:b/>
      <w:bCs/>
    </w:rPr>
  </w:style>
  <w:style w:type="character" w:styleId="Emphasis">
    <w:name w:val="Emphasis"/>
    <w:uiPriority w:val="20"/>
    <w:qFormat/>
    <w:rsid w:val="00B848D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848D5"/>
    <w:rPr>
      <w:szCs w:val="32"/>
    </w:rPr>
  </w:style>
  <w:style w:type="paragraph" w:styleId="ListParagraph">
    <w:name w:val="List Paragraph"/>
    <w:basedOn w:val="Normal"/>
    <w:uiPriority w:val="34"/>
    <w:qFormat/>
    <w:rsid w:val="00B848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48D5"/>
    <w:rPr>
      <w:i/>
    </w:rPr>
  </w:style>
  <w:style w:type="character" w:customStyle="1" w:styleId="QuoteChar">
    <w:name w:val="Quote Char"/>
    <w:link w:val="Quote"/>
    <w:uiPriority w:val="29"/>
    <w:rsid w:val="00B848D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8D5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IntenseQuote"/>
    <w:uiPriority w:val="30"/>
    <w:rsid w:val="00B848D5"/>
    <w:rPr>
      <w:b/>
      <w:i/>
      <w:sz w:val="24"/>
    </w:rPr>
  </w:style>
  <w:style w:type="character" w:styleId="SubtleEmphasis">
    <w:name w:val="Subtle Emphasis"/>
    <w:uiPriority w:val="19"/>
    <w:qFormat/>
    <w:rsid w:val="00B848D5"/>
    <w:rPr>
      <w:rFonts w:ascii="Times New Roman" w:hAnsi="Times New Roman"/>
      <w:color w:val="auto"/>
      <w:sz w:val="26"/>
    </w:rPr>
  </w:style>
  <w:style w:type="character" w:styleId="IntenseEmphasis">
    <w:name w:val="Intense Emphasis"/>
    <w:uiPriority w:val="21"/>
    <w:qFormat/>
    <w:rsid w:val="00B848D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848D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848D5"/>
    <w:rPr>
      <w:b/>
      <w:sz w:val="24"/>
      <w:u w:val="single"/>
    </w:rPr>
  </w:style>
  <w:style w:type="character" w:styleId="BookTitle">
    <w:name w:val="Book Title"/>
    <w:uiPriority w:val="33"/>
    <w:qFormat/>
    <w:rsid w:val="00B848D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B848D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810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10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10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1088"/>
    <w:rPr>
      <w:sz w:val="24"/>
      <w:szCs w:val="24"/>
    </w:rPr>
  </w:style>
  <w:style w:type="table" w:styleId="TableGrid">
    <w:name w:val="Table Grid"/>
    <w:basedOn w:val="TableNormal"/>
    <w:uiPriority w:val="59"/>
    <w:rsid w:val="0010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4417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qFormat/>
    <w:rsid w:val="0089604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">
    <w:name w:val="Char"/>
    <w:basedOn w:val="Normal"/>
    <w:semiHidden/>
    <w:rsid w:val="00517643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517643"/>
    <w:pPr>
      <w:spacing w:line="312" w:lineRule="auto"/>
    </w:pPr>
    <w:rPr>
      <w:rFonts w:ascii=".VnTime" w:hAnsi=".VnTime"/>
      <w:color w:val="000000"/>
      <w:sz w:val="28"/>
      <w:szCs w:val="28"/>
    </w:rPr>
  </w:style>
  <w:style w:type="character" w:customStyle="1" w:styleId="BodyText2Char">
    <w:name w:val="Body Text 2 Char"/>
    <w:link w:val="BodyText2"/>
    <w:rsid w:val="00517643"/>
    <w:rPr>
      <w:rFonts w:ascii=".VnTime" w:hAnsi=".VnTime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974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8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48D5"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48D5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48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48D5"/>
    <w:pPr>
      <w:spacing w:before="240" w:after="60"/>
      <w:outlineLvl w:val="4"/>
    </w:pPr>
    <w:rPr>
      <w:b/>
      <w:bCs/>
      <w:i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848D5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48D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B848D5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"/>
    <w:qFormat/>
    <w:rsid w:val="00B848D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848D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848D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848D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B848D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848D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848D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848D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848D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848D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rsid w:val="00B848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848D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8D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848D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B848D5"/>
    <w:rPr>
      <w:b/>
      <w:bCs/>
    </w:rPr>
  </w:style>
  <w:style w:type="character" w:styleId="Emphasis">
    <w:name w:val="Emphasis"/>
    <w:uiPriority w:val="20"/>
    <w:qFormat/>
    <w:rsid w:val="00B848D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848D5"/>
    <w:rPr>
      <w:szCs w:val="32"/>
    </w:rPr>
  </w:style>
  <w:style w:type="paragraph" w:styleId="ListParagraph">
    <w:name w:val="List Paragraph"/>
    <w:basedOn w:val="Normal"/>
    <w:uiPriority w:val="34"/>
    <w:qFormat/>
    <w:rsid w:val="00B848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48D5"/>
    <w:rPr>
      <w:i/>
    </w:rPr>
  </w:style>
  <w:style w:type="character" w:customStyle="1" w:styleId="QuoteChar">
    <w:name w:val="Quote Char"/>
    <w:link w:val="Quote"/>
    <w:uiPriority w:val="29"/>
    <w:rsid w:val="00B848D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8D5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IntenseQuote"/>
    <w:uiPriority w:val="30"/>
    <w:rsid w:val="00B848D5"/>
    <w:rPr>
      <w:b/>
      <w:i/>
      <w:sz w:val="24"/>
    </w:rPr>
  </w:style>
  <w:style w:type="character" w:styleId="SubtleEmphasis">
    <w:name w:val="Subtle Emphasis"/>
    <w:uiPriority w:val="19"/>
    <w:qFormat/>
    <w:rsid w:val="00B848D5"/>
    <w:rPr>
      <w:rFonts w:ascii="Times New Roman" w:hAnsi="Times New Roman"/>
      <w:color w:val="auto"/>
      <w:sz w:val="26"/>
    </w:rPr>
  </w:style>
  <w:style w:type="character" w:styleId="IntenseEmphasis">
    <w:name w:val="Intense Emphasis"/>
    <w:uiPriority w:val="21"/>
    <w:qFormat/>
    <w:rsid w:val="00B848D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848D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848D5"/>
    <w:rPr>
      <w:b/>
      <w:sz w:val="24"/>
      <w:u w:val="single"/>
    </w:rPr>
  </w:style>
  <w:style w:type="character" w:styleId="BookTitle">
    <w:name w:val="Book Title"/>
    <w:uiPriority w:val="33"/>
    <w:qFormat/>
    <w:rsid w:val="00B848D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B848D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810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10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10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1088"/>
    <w:rPr>
      <w:sz w:val="24"/>
      <w:szCs w:val="24"/>
    </w:rPr>
  </w:style>
  <w:style w:type="table" w:styleId="TableGrid">
    <w:name w:val="Table Grid"/>
    <w:basedOn w:val="TableNormal"/>
    <w:uiPriority w:val="59"/>
    <w:rsid w:val="0010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4417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qFormat/>
    <w:rsid w:val="0089604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">
    <w:name w:val="Char"/>
    <w:basedOn w:val="Normal"/>
    <w:semiHidden/>
    <w:rsid w:val="00517643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517643"/>
    <w:pPr>
      <w:spacing w:line="312" w:lineRule="auto"/>
    </w:pPr>
    <w:rPr>
      <w:rFonts w:ascii=".VnTime" w:hAnsi=".VnTime"/>
      <w:color w:val="000000"/>
      <w:sz w:val="28"/>
      <w:szCs w:val="28"/>
    </w:rPr>
  </w:style>
  <w:style w:type="character" w:customStyle="1" w:styleId="BodyText2Char">
    <w:name w:val="Body Text 2 Char"/>
    <w:link w:val="BodyText2"/>
    <w:rsid w:val="00517643"/>
    <w:rPr>
      <w:rFonts w:ascii=".VnTime" w:hAnsi=".VnTime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0DD7-7860-40B3-A801-285AB6C8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Thanh loc</cp:lastModifiedBy>
  <cp:revision>3</cp:revision>
  <cp:lastPrinted>2017-10-28T03:16:00Z</cp:lastPrinted>
  <dcterms:created xsi:type="dcterms:W3CDTF">2017-10-28T03:12:00Z</dcterms:created>
  <dcterms:modified xsi:type="dcterms:W3CDTF">2017-10-28T03:21:00Z</dcterms:modified>
</cp:coreProperties>
</file>